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т которых поступили ложн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10.2020 по 31.10.2020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>
        <w:trPr>
          <w:cantSplit/>
          <w:trHeight w:val="20"/>
          <w:jc w:val="center"/>
        </w:trPr>
        <w:tc>
          <w:tcPr>
            <w:tcW w:w="601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4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-Александровская улица, дом 3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Елизар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4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рыленко, дом 45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школа № 32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качей, дом 9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6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56, корпус 2, литера 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школа № 34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ыбенко, дом 24, корпус 4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20"/>
          <w:tblHeader/>
          <w:jc w:val="center"/>
        </w:trPr>
        <w:tc>
          <w:tcPr>
            <w:tcW w:w="6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начальна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8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Пятиле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0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Новосёлов, дом 25, литера Щ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3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ельмана, дом 45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ц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51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ыбенко, дом 12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80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Грибакиных, дом 2, корпус 3, литера 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1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улица, дом 44, литера 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рыленко, дом 21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46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19, корпус 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2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1, корпус 4, литера 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68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4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10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88, корпус 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Полярник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лярников, дом 19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ваевская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5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2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16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улица, дом 6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бёнка - детский сад № 115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33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Обуховской Обороны, дом 22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458 с углубленным изучением немецкого языка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Евдокима Огнева, дом 8, корпус 3, литера Ю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3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 набережная, дом 118, корпус 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100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0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8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Психоневрологический диспансер № 9 Невского райо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медико-реабилитационное отделение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24, корпус 1, литера Ю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школа № 49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70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ожилого возраста и инвалидов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7, корпус 2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5) им. Н. Рубцов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Шотмана, дом 7, корпус 1, литера З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ьвар Красных Зор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69 Невского района Санкт-Петербурга (ОДОД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митрия Устинова, дом 1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93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Невский округ, Нерчинская улица, дом 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Обуховской Обороны, дом 39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3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2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10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Обуховской Обороны, дом 10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аравелла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ваевская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31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9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ёлок Ушково, Песочная улица, дом 100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74 Невского района Санкт-Петербурга (дошкольное отделение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круг Рыбацкое, территория Усть-Славянка, Советский проспект, дом 36, корпус 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10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Центр физической культуры, 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здоровья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проспект, дом 3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0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, корпус 7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Социально-реабилитацион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ля несовершеннолетних «Альмус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Шелгунова, дом 2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5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/>
    <w:sectPr>
      <w:footerReference w:type="default" r:id="rId7"/>
      <w:footerReference w:type="first" r:id="rId8"/>
      <w:pgSz w:w="16838" w:h="11906" w:orient="landscape"/>
      <w:pgMar w:top="90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jc w:val="right"/>
    </w:pPr>
  </w:p>
  <w:p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D632-7CF9-4F6A-AB57-7FEDB452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0-11-12T13:19:00Z</dcterms:created>
  <dcterms:modified xsi:type="dcterms:W3CDTF">2020-11-12T13:19:00Z</dcterms:modified>
</cp:coreProperties>
</file>